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66B" w:rsidRPr="00631CA7" w:rsidRDefault="00DA166B" w:rsidP="00DA166B">
      <w:pPr>
        <w:rPr>
          <w:rFonts w:ascii="Verdana" w:hAnsi="Verdana"/>
          <w:sz w:val="28"/>
          <w:szCs w:val="28"/>
        </w:rPr>
      </w:pPr>
      <w:r w:rsidRPr="00631CA7">
        <w:rPr>
          <w:rFonts w:ascii="Verdana" w:hAnsi="Verdana"/>
          <w:sz w:val="28"/>
          <w:szCs w:val="28"/>
          <w:lang w:val="en-US"/>
        </w:rPr>
        <w:t>JS</w:t>
      </w:r>
    </w:p>
    <w:p w:rsidR="00737CEC" w:rsidRDefault="00737CEC" w:rsidP="00737CEC">
      <w:pPr>
        <w:pStyle w:val="a3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Обмен данными между компонентами</w:t>
      </w:r>
    </w:p>
    <w:p w:rsidR="00737CEC" w:rsidRPr="00737CEC" w:rsidRDefault="00737CEC" w:rsidP="00737CEC">
      <w:pPr>
        <w:pStyle w:val="a3"/>
        <w:numPr>
          <w:ilvl w:val="1"/>
          <w:numId w:val="7"/>
        </w:numPr>
        <w:rPr>
          <w:rFonts w:ascii="Verdana" w:hAnsi="Verdana"/>
          <w:sz w:val="28"/>
          <w:szCs w:val="28"/>
        </w:rPr>
      </w:pPr>
      <w:r w:rsidRPr="00737CEC">
        <w:rPr>
          <w:rFonts w:ascii="Verdana" w:hAnsi="Verdana"/>
          <w:sz w:val="28"/>
          <w:szCs w:val="28"/>
        </w:rPr>
        <w:t>Получение данных в компоненте</w:t>
      </w:r>
    </w:p>
    <w:p w:rsidR="00737CEC" w:rsidRDefault="00737CEC" w:rsidP="00737CEC">
      <w:pPr>
        <w:jc w:val="both"/>
        <w:rPr>
          <w:rFonts w:ascii="Verdana" w:hAnsi="Verdana"/>
          <w:sz w:val="28"/>
          <w:szCs w:val="28"/>
        </w:rPr>
      </w:pPr>
      <w:r w:rsidRPr="00737CEC">
        <w:rPr>
          <w:rFonts w:ascii="Verdana" w:hAnsi="Verdana"/>
          <w:sz w:val="28"/>
          <w:szCs w:val="28"/>
        </w:rPr>
        <w:t>Входные свойства компонента декорируются @</w:t>
      </w:r>
      <w:r w:rsidRPr="00737CEC">
        <w:rPr>
          <w:rFonts w:ascii="Verdana" w:hAnsi="Verdana"/>
          <w:sz w:val="28"/>
          <w:szCs w:val="28"/>
          <w:lang w:val="en-US"/>
        </w:rPr>
        <w:t>Input</w:t>
      </w:r>
      <w:r w:rsidRPr="00737CEC">
        <w:rPr>
          <w:rFonts w:ascii="Verdana" w:hAnsi="Verdana"/>
          <w:sz w:val="28"/>
          <w:szCs w:val="28"/>
        </w:rPr>
        <w:t xml:space="preserve"> и используются для получения данных от родительского компонента.</w:t>
      </w:r>
    </w:p>
    <w:p w:rsidR="00737CEC" w:rsidRPr="00737CEC" w:rsidRDefault="00737CEC" w:rsidP="00737CEC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Например, создадим входной параметр под именем </w:t>
      </w:r>
      <w:r>
        <w:rPr>
          <w:rFonts w:ascii="Verdana" w:hAnsi="Verdana"/>
          <w:sz w:val="28"/>
          <w:szCs w:val="28"/>
          <w:lang w:val="en-US"/>
        </w:rPr>
        <w:t>worker</w:t>
      </w:r>
      <w:r w:rsidRPr="00737CEC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которым будет являться объект с полями </w:t>
      </w:r>
      <w:r>
        <w:rPr>
          <w:rFonts w:ascii="Verdana" w:hAnsi="Verdana"/>
          <w:sz w:val="28"/>
          <w:szCs w:val="28"/>
          <w:lang w:val="en-US"/>
        </w:rPr>
        <w:t>name</w:t>
      </w:r>
      <w:r w:rsidRPr="00737CEC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  <w:lang w:val="en-US"/>
        </w:rPr>
        <w:t>type</w:t>
      </w:r>
      <w:r w:rsidRPr="00737CE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и </w:t>
      </w:r>
      <w:r>
        <w:rPr>
          <w:rFonts w:ascii="Verdana" w:hAnsi="Verdana"/>
          <w:sz w:val="28"/>
          <w:szCs w:val="28"/>
          <w:lang w:val="en-US"/>
        </w:rPr>
        <w:t>role</w:t>
      </w:r>
      <w:r w:rsidRPr="00737CEC">
        <w:rPr>
          <w:rFonts w:ascii="Verdana" w:hAnsi="Verdana"/>
          <w:sz w:val="28"/>
          <w:szCs w:val="28"/>
        </w:rPr>
        <w:t>.</w:t>
      </w:r>
    </w:p>
    <w:p w:rsidR="00737CEC" w:rsidRPr="00737CEC" w:rsidRDefault="00737CEC" w:rsidP="00737C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37C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@</w:t>
      </w:r>
      <w:proofErr w:type="gramStart"/>
      <w:r w:rsidRPr="00737CE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put</w:t>
      </w:r>
      <w:r w:rsidRPr="00737C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37C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worker</w:t>
      </w:r>
      <w:r w:rsidRPr="00737C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737C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 name</w:t>
      </w:r>
      <w:r w:rsidRPr="00737C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737C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7C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737C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type</w:t>
      </w:r>
      <w:r w:rsidRPr="00737C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737C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7C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737C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role</w:t>
      </w:r>
      <w:r w:rsidRPr="00737C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737C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7CE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737CE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;</w:t>
      </w:r>
    </w:p>
    <w:p w:rsidR="00737CEC" w:rsidRDefault="00737CEC" w:rsidP="00737CEC">
      <w:pPr>
        <w:jc w:val="both"/>
        <w:rPr>
          <w:rFonts w:ascii="Verdana" w:hAnsi="Verdana"/>
          <w:sz w:val="28"/>
          <w:szCs w:val="28"/>
          <w:lang w:val="en-US"/>
        </w:rPr>
      </w:pPr>
    </w:p>
    <w:p w:rsidR="00737CEC" w:rsidRPr="00737CEC" w:rsidRDefault="00737CEC" w:rsidP="00737CEC">
      <w:pPr>
        <w:pStyle w:val="a3"/>
        <w:numPr>
          <w:ilvl w:val="1"/>
          <w:numId w:val="7"/>
        </w:numPr>
        <w:jc w:val="both"/>
        <w:rPr>
          <w:rFonts w:ascii="Verdana" w:hAnsi="Verdana"/>
          <w:sz w:val="28"/>
          <w:szCs w:val="28"/>
        </w:rPr>
      </w:pPr>
      <w:r w:rsidRPr="00737CEC">
        <w:rPr>
          <w:rFonts w:ascii="Verdana" w:hAnsi="Verdana"/>
          <w:sz w:val="28"/>
          <w:szCs w:val="28"/>
        </w:rPr>
        <w:t>Отправка данных из компонента</w:t>
      </w:r>
    </w:p>
    <w:p w:rsidR="00737CEC" w:rsidRDefault="00737CEC" w:rsidP="00737CEC">
      <w:pPr>
        <w:jc w:val="both"/>
        <w:rPr>
          <w:rFonts w:ascii="Verdana" w:hAnsi="Verdana"/>
          <w:sz w:val="28"/>
          <w:szCs w:val="28"/>
        </w:rPr>
      </w:pPr>
      <w:r w:rsidRPr="00737CEC">
        <w:rPr>
          <w:rFonts w:ascii="Verdana" w:hAnsi="Verdana"/>
          <w:sz w:val="28"/>
          <w:szCs w:val="28"/>
        </w:rPr>
        <w:t xml:space="preserve">Компоненты </w:t>
      </w:r>
      <w:proofErr w:type="spellStart"/>
      <w:r w:rsidRPr="00737CEC">
        <w:rPr>
          <w:rFonts w:ascii="Verdana" w:hAnsi="Verdana"/>
          <w:sz w:val="28"/>
          <w:szCs w:val="28"/>
        </w:rPr>
        <w:t>Angular</w:t>
      </w:r>
      <w:proofErr w:type="spellEnd"/>
      <w:r w:rsidRPr="00737CEC">
        <w:rPr>
          <w:rFonts w:ascii="Verdana" w:hAnsi="Verdana"/>
          <w:sz w:val="28"/>
          <w:szCs w:val="28"/>
        </w:rPr>
        <w:t xml:space="preserve"> могут отправлять пользовательские события, используя объект </w:t>
      </w:r>
      <w:proofErr w:type="spellStart"/>
      <w:r w:rsidRPr="00737CEC">
        <w:rPr>
          <w:rFonts w:ascii="Verdana" w:hAnsi="Verdana"/>
          <w:sz w:val="28"/>
          <w:szCs w:val="28"/>
        </w:rPr>
        <w:t>EventEmitter</w:t>
      </w:r>
      <w:proofErr w:type="spellEnd"/>
      <w:r w:rsidRPr="00737CEC">
        <w:rPr>
          <w:rFonts w:ascii="Verdana" w:hAnsi="Verdana"/>
          <w:sz w:val="28"/>
          <w:szCs w:val="28"/>
        </w:rPr>
        <w:t xml:space="preserve">. Эти события можно обрабатывать в компоненте. Данный объект представляет собой подкласс </w:t>
      </w:r>
      <w:proofErr w:type="spellStart"/>
      <w:r w:rsidRPr="00737CEC">
        <w:rPr>
          <w:rFonts w:ascii="Verdana" w:hAnsi="Verdana"/>
          <w:sz w:val="28"/>
          <w:szCs w:val="28"/>
        </w:rPr>
        <w:t>Subject</w:t>
      </w:r>
      <w:proofErr w:type="spellEnd"/>
      <w:r w:rsidRPr="00737CEC">
        <w:rPr>
          <w:rFonts w:ascii="Verdana" w:hAnsi="Verdana"/>
          <w:sz w:val="28"/>
          <w:szCs w:val="28"/>
        </w:rPr>
        <w:t xml:space="preserve"> (реализован в библиотеке </w:t>
      </w:r>
      <w:proofErr w:type="spellStart"/>
      <w:r w:rsidRPr="00737CEC">
        <w:rPr>
          <w:rFonts w:ascii="Verdana" w:hAnsi="Verdana"/>
          <w:sz w:val="28"/>
          <w:szCs w:val="28"/>
        </w:rPr>
        <w:t>RxJS</w:t>
      </w:r>
      <w:proofErr w:type="spellEnd"/>
      <w:r w:rsidRPr="00737CEC">
        <w:rPr>
          <w:rFonts w:ascii="Verdana" w:hAnsi="Verdana"/>
          <w:sz w:val="28"/>
          <w:szCs w:val="28"/>
        </w:rPr>
        <w:t>), который может</w:t>
      </w:r>
      <w:r w:rsidR="003D5378">
        <w:rPr>
          <w:rFonts w:ascii="Verdana" w:hAnsi="Verdana"/>
          <w:sz w:val="28"/>
          <w:szCs w:val="28"/>
        </w:rPr>
        <w:t xml:space="preserve"> </w:t>
      </w:r>
      <w:r w:rsidRPr="00737CEC">
        <w:rPr>
          <w:rFonts w:ascii="Verdana" w:hAnsi="Verdana"/>
          <w:sz w:val="28"/>
          <w:szCs w:val="28"/>
        </w:rPr>
        <w:t>быть</w:t>
      </w:r>
      <w:r w:rsidR="003D5378">
        <w:rPr>
          <w:rFonts w:ascii="Verdana" w:hAnsi="Verdana"/>
          <w:sz w:val="28"/>
          <w:szCs w:val="28"/>
        </w:rPr>
        <w:t>,</w:t>
      </w:r>
      <w:r w:rsidRPr="00737CEC">
        <w:rPr>
          <w:rFonts w:ascii="Verdana" w:hAnsi="Verdana"/>
          <w:sz w:val="28"/>
          <w:szCs w:val="28"/>
        </w:rPr>
        <w:t xml:space="preserve"> как наблюдаемым потоком, так и наблюдателем. Другими словами, </w:t>
      </w:r>
      <w:proofErr w:type="spellStart"/>
      <w:r w:rsidRPr="00737CEC">
        <w:rPr>
          <w:rFonts w:ascii="Verdana" w:hAnsi="Verdana"/>
          <w:sz w:val="28"/>
          <w:szCs w:val="28"/>
        </w:rPr>
        <w:t>EventEmitter</w:t>
      </w:r>
      <w:proofErr w:type="spellEnd"/>
      <w:r w:rsidRPr="00737CEC">
        <w:rPr>
          <w:rFonts w:ascii="Verdana" w:hAnsi="Verdana"/>
          <w:sz w:val="28"/>
          <w:szCs w:val="28"/>
        </w:rPr>
        <w:t xml:space="preserve"> может отправлять пользовательские события с помощью метода </w:t>
      </w:r>
      <w:proofErr w:type="spellStart"/>
      <w:proofErr w:type="gramStart"/>
      <w:r w:rsidRPr="00737CEC">
        <w:rPr>
          <w:rFonts w:ascii="Verdana" w:hAnsi="Verdana"/>
          <w:sz w:val="28"/>
          <w:szCs w:val="28"/>
        </w:rPr>
        <w:t>emit</w:t>
      </w:r>
      <w:proofErr w:type="spellEnd"/>
      <w:r w:rsidRPr="00737CEC">
        <w:rPr>
          <w:rFonts w:ascii="Verdana" w:hAnsi="Verdana"/>
          <w:sz w:val="28"/>
          <w:szCs w:val="28"/>
        </w:rPr>
        <w:t>(</w:t>
      </w:r>
      <w:proofErr w:type="gramEnd"/>
      <w:r w:rsidRPr="00737CEC">
        <w:rPr>
          <w:rFonts w:ascii="Verdana" w:hAnsi="Verdana"/>
          <w:sz w:val="28"/>
          <w:szCs w:val="28"/>
        </w:rPr>
        <w:t xml:space="preserve">), а также работать с наблюдаемыми потоками, </w:t>
      </w:r>
      <w:r w:rsidR="003D5378" w:rsidRPr="00737CEC">
        <w:rPr>
          <w:rFonts w:ascii="Verdana" w:hAnsi="Verdana"/>
          <w:sz w:val="28"/>
          <w:szCs w:val="28"/>
        </w:rPr>
        <w:t>задействую</w:t>
      </w:r>
      <w:r w:rsidRPr="00737CEC">
        <w:rPr>
          <w:rFonts w:ascii="Verdana" w:hAnsi="Verdana"/>
          <w:sz w:val="28"/>
          <w:szCs w:val="28"/>
        </w:rPr>
        <w:t xml:space="preserve"> метод </w:t>
      </w:r>
      <w:proofErr w:type="spellStart"/>
      <w:r w:rsidRPr="00737CEC">
        <w:rPr>
          <w:rFonts w:ascii="Verdana" w:hAnsi="Verdana"/>
          <w:sz w:val="28"/>
          <w:szCs w:val="28"/>
        </w:rPr>
        <w:t>subscribe</w:t>
      </w:r>
      <w:proofErr w:type="spellEnd"/>
      <w:r w:rsidRPr="00737CEC">
        <w:rPr>
          <w:rFonts w:ascii="Verdana" w:hAnsi="Verdana"/>
          <w:sz w:val="28"/>
          <w:szCs w:val="28"/>
        </w:rPr>
        <w:t xml:space="preserve">(). </w:t>
      </w:r>
    </w:p>
    <w:p w:rsidR="003D5378" w:rsidRPr="00BE4950" w:rsidRDefault="003D5378" w:rsidP="00737CEC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апример</w:t>
      </w:r>
      <w:r w:rsidRPr="003D5378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создадим</w:t>
      </w:r>
      <w:r w:rsidRPr="003D537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событие</w:t>
      </w:r>
      <w:r w:rsidRPr="003D537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в</w:t>
      </w:r>
      <w:r w:rsidRPr="003D537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компоненте под названием </w:t>
      </w:r>
      <w:proofErr w:type="spellStart"/>
      <w:r>
        <w:rPr>
          <w:rFonts w:ascii="Verdana" w:hAnsi="Verdana"/>
          <w:sz w:val="28"/>
          <w:szCs w:val="28"/>
          <w:lang w:val="en-US"/>
        </w:rPr>
        <w:t>workerCreated</w:t>
      </w:r>
      <w:proofErr w:type="spellEnd"/>
      <w:r w:rsidRPr="003D5378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отправляющее объект с полями</w:t>
      </w:r>
    </w:p>
    <w:p w:rsidR="003D5378" w:rsidRPr="003D5378" w:rsidRDefault="003D5378" w:rsidP="003D53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D53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@</w:t>
      </w:r>
      <w:proofErr w:type="gramStart"/>
      <w:r w:rsidRPr="003D53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utput</w:t>
      </w:r>
      <w:r w:rsidRPr="003D53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D53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proofErr w:type="spellStart"/>
      <w:r w:rsidRPr="003D53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orkerCreated</w:t>
      </w:r>
      <w:proofErr w:type="spellEnd"/>
      <w:r w:rsidRPr="003D53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53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D53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D53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3D53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D53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ventEmitter</w:t>
      </w:r>
      <w:proofErr w:type="spellEnd"/>
      <w:r w:rsidRPr="003D53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{ name</w:t>
      </w:r>
      <w:r w:rsidRPr="003D53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3D53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tring, role</w:t>
      </w:r>
      <w:r w:rsidRPr="003D53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3D53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tring }&gt;();</w:t>
      </w:r>
    </w:p>
    <w:p w:rsidR="003D5378" w:rsidRDefault="00C7276A" w:rsidP="00737CEC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Для того, чтобы отправить событие в родительский компонент, нужно применить метод </w:t>
      </w:r>
      <w:r>
        <w:rPr>
          <w:rFonts w:ascii="Verdana" w:hAnsi="Verdana"/>
          <w:sz w:val="28"/>
          <w:szCs w:val="28"/>
          <w:lang w:val="en-US"/>
        </w:rPr>
        <w:t>emit</w:t>
      </w:r>
      <w:r w:rsidRPr="00C7276A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в параметрах которого указать передаваемый объект.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proofErr w:type="gramStart"/>
      <w:r w:rsidRPr="00C727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727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kerCreated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7276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mit</w:t>
      </w:r>
      <w:proofErr w:type="spellEnd"/>
      <w:proofErr w:type="gramEnd"/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{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name</w:t>
      </w:r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727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Input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727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  <w:proofErr w:type="spellEnd"/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role</w:t>
      </w:r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727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727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kerRoleInput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727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tiveElement</w:t>
      </w:r>
      <w:proofErr w:type="gramEnd"/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727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  <w:proofErr w:type="spellEnd"/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;</w:t>
      </w:r>
    </w:p>
    <w:p w:rsidR="00C7276A" w:rsidRDefault="00C7276A" w:rsidP="00737CEC">
      <w:pPr>
        <w:jc w:val="both"/>
        <w:rPr>
          <w:rFonts w:ascii="Verdana" w:hAnsi="Verdana"/>
          <w:sz w:val="28"/>
          <w:szCs w:val="28"/>
          <w:lang w:val="en-US"/>
        </w:rPr>
      </w:pPr>
    </w:p>
    <w:p w:rsidR="00C7276A" w:rsidRDefault="00C7276A" w:rsidP="00737CEC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Рассмотрим взаимодействие компонентов на примере приложения </w:t>
      </w:r>
      <w:r w:rsidRPr="00C7276A">
        <w:rPr>
          <w:rFonts w:ascii="Verdana" w:hAnsi="Verdana"/>
          <w:sz w:val="28"/>
          <w:szCs w:val="28"/>
        </w:rPr>
        <w:t>“</w:t>
      </w:r>
      <w:r>
        <w:rPr>
          <w:rFonts w:ascii="Verdana" w:hAnsi="Verdana"/>
          <w:sz w:val="28"/>
          <w:szCs w:val="28"/>
          <w:lang w:val="en-US"/>
        </w:rPr>
        <w:t>Workers</w:t>
      </w:r>
      <w:r w:rsidRPr="00C7276A">
        <w:rPr>
          <w:rFonts w:ascii="Verdana" w:hAnsi="Verdana"/>
          <w:sz w:val="28"/>
          <w:szCs w:val="28"/>
        </w:rPr>
        <w:t xml:space="preserve">”. </w:t>
      </w:r>
      <w:r>
        <w:rPr>
          <w:rFonts w:ascii="Verdana" w:hAnsi="Verdana"/>
          <w:sz w:val="28"/>
          <w:szCs w:val="28"/>
        </w:rPr>
        <w:t>Приложение состоит из 3х компонентов:</w:t>
      </w:r>
    </w:p>
    <w:p w:rsidR="00C7276A" w:rsidRDefault="00C7276A" w:rsidP="00737CEC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Родительского </w:t>
      </w:r>
      <w:proofErr w:type="spellStart"/>
      <w:r>
        <w:rPr>
          <w:rFonts w:ascii="Verdana" w:hAnsi="Verdana"/>
          <w:sz w:val="28"/>
          <w:szCs w:val="28"/>
          <w:lang w:val="en-US"/>
        </w:rPr>
        <w:t>AppComponent</w:t>
      </w:r>
      <w:proofErr w:type="spellEnd"/>
      <w:r w:rsidRPr="00C7276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и 2х дочерних (вложенных) </w:t>
      </w:r>
      <w:proofErr w:type="spellStart"/>
      <w:r w:rsidRPr="00C7276A">
        <w:rPr>
          <w:rFonts w:ascii="Verdana" w:hAnsi="Verdana"/>
          <w:sz w:val="28"/>
          <w:szCs w:val="28"/>
        </w:rPr>
        <w:t>InterfaceComponent</w:t>
      </w:r>
      <w:proofErr w:type="spellEnd"/>
      <w:r>
        <w:rPr>
          <w:rFonts w:ascii="Verdana" w:hAnsi="Verdana"/>
          <w:sz w:val="28"/>
          <w:szCs w:val="28"/>
        </w:rPr>
        <w:t xml:space="preserve"> и </w:t>
      </w:r>
      <w:proofErr w:type="spellStart"/>
      <w:r w:rsidRPr="00C7276A">
        <w:rPr>
          <w:rFonts w:ascii="Verdana" w:hAnsi="Verdana"/>
          <w:sz w:val="28"/>
          <w:szCs w:val="28"/>
        </w:rPr>
        <w:t>WorkerElementComponent</w:t>
      </w:r>
      <w:proofErr w:type="spellEnd"/>
      <w:r>
        <w:rPr>
          <w:rFonts w:ascii="Verdana" w:hAnsi="Verdana"/>
          <w:sz w:val="28"/>
          <w:szCs w:val="28"/>
        </w:rPr>
        <w:t>.</w:t>
      </w:r>
    </w:p>
    <w:p w:rsidR="00C7276A" w:rsidRDefault="00C7276A" w:rsidP="00737CEC">
      <w:pPr>
        <w:jc w:val="both"/>
        <w:rPr>
          <w:rFonts w:ascii="Verdana" w:hAnsi="Verdana"/>
          <w:sz w:val="28"/>
          <w:szCs w:val="28"/>
        </w:rPr>
      </w:pPr>
    </w:p>
    <w:p w:rsidR="00C7276A" w:rsidRPr="00C7276A" w:rsidRDefault="00C7276A" w:rsidP="00737CEC">
      <w:pPr>
        <w:jc w:val="both"/>
        <w:rPr>
          <w:rFonts w:ascii="Verdana" w:hAnsi="Verdana"/>
          <w:i/>
          <w:sz w:val="28"/>
          <w:szCs w:val="28"/>
        </w:rPr>
      </w:pPr>
      <w:r w:rsidRPr="00C7276A">
        <w:rPr>
          <w:rFonts w:ascii="Verdana" w:hAnsi="Verdana"/>
          <w:i/>
          <w:sz w:val="28"/>
          <w:szCs w:val="28"/>
        </w:rPr>
        <w:t xml:space="preserve">*Для создания нового компонента удобно использовать команду </w:t>
      </w:r>
      <w:r w:rsidRPr="00C7276A">
        <w:rPr>
          <w:rFonts w:ascii="Verdana" w:hAnsi="Verdana"/>
          <w:i/>
          <w:sz w:val="28"/>
          <w:szCs w:val="28"/>
          <w:lang w:val="en-US"/>
        </w:rPr>
        <w:t>angular</w:t>
      </w:r>
      <w:r w:rsidRPr="00C7276A">
        <w:rPr>
          <w:rFonts w:ascii="Verdana" w:hAnsi="Verdana"/>
          <w:i/>
          <w:sz w:val="28"/>
          <w:szCs w:val="28"/>
        </w:rPr>
        <w:t xml:space="preserve"> </w:t>
      </w:r>
      <w:r w:rsidRPr="00C7276A">
        <w:rPr>
          <w:rFonts w:ascii="Verdana" w:hAnsi="Verdana"/>
          <w:i/>
          <w:sz w:val="28"/>
          <w:szCs w:val="28"/>
          <w:lang w:val="en-US"/>
        </w:rPr>
        <w:t>cli</w:t>
      </w:r>
    </w:p>
    <w:p w:rsidR="00C7276A" w:rsidRPr="00BE4950" w:rsidRDefault="00C7276A" w:rsidP="00737CEC">
      <w:pPr>
        <w:jc w:val="both"/>
        <w:rPr>
          <w:rFonts w:ascii="Verdana" w:hAnsi="Verdana"/>
          <w:i/>
          <w:sz w:val="28"/>
          <w:szCs w:val="28"/>
        </w:rPr>
      </w:pPr>
      <w:r w:rsidRPr="00C7276A">
        <w:rPr>
          <w:rFonts w:ascii="Verdana" w:hAnsi="Verdana"/>
          <w:i/>
          <w:sz w:val="28"/>
          <w:szCs w:val="28"/>
          <w:highlight w:val="lightGray"/>
          <w:lang w:val="en-US"/>
        </w:rPr>
        <w:t>ng</w:t>
      </w:r>
      <w:r w:rsidRPr="00BE4950">
        <w:rPr>
          <w:rFonts w:ascii="Verdana" w:hAnsi="Verdana"/>
          <w:i/>
          <w:sz w:val="28"/>
          <w:szCs w:val="28"/>
          <w:highlight w:val="lightGray"/>
        </w:rPr>
        <w:t xml:space="preserve"> </w:t>
      </w:r>
      <w:proofErr w:type="gramStart"/>
      <w:r w:rsidRPr="00C7276A">
        <w:rPr>
          <w:rFonts w:ascii="Verdana" w:hAnsi="Verdana"/>
          <w:i/>
          <w:sz w:val="28"/>
          <w:szCs w:val="28"/>
          <w:highlight w:val="lightGray"/>
          <w:lang w:val="en-US"/>
        </w:rPr>
        <w:t>generate</w:t>
      </w:r>
      <w:proofErr w:type="gramEnd"/>
      <w:r w:rsidRPr="00BE4950">
        <w:rPr>
          <w:rFonts w:ascii="Verdana" w:hAnsi="Verdana"/>
          <w:i/>
          <w:sz w:val="28"/>
          <w:szCs w:val="28"/>
          <w:highlight w:val="lightGray"/>
        </w:rPr>
        <w:t xml:space="preserve"> </w:t>
      </w:r>
      <w:r w:rsidRPr="00C7276A">
        <w:rPr>
          <w:rFonts w:ascii="Verdana" w:hAnsi="Verdana"/>
          <w:i/>
          <w:sz w:val="28"/>
          <w:szCs w:val="28"/>
          <w:highlight w:val="lightGray"/>
          <w:lang w:val="en-US"/>
        </w:rPr>
        <w:t>component</w:t>
      </w:r>
      <w:r w:rsidRPr="00BE4950">
        <w:rPr>
          <w:rFonts w:ascii="Verdana" w:hAnsi="Verdana"/>
          <w:i/>
          <w:sz w:val="28"/>
          <w:szCs w:val="28"/>
          <w:highlight w:val="lightGray"/>
        </w:rPr>
        <w:t xml:space="preserve"> </w:t>
      </w:r>
      <w:r w:rsidRPr="00C7276A">
        <w:rPr>
          <w:rFonts w:ascii="Verdana" w:hAnsi="Verdana"/>
          <w:i/>
          <w:sz w:val="28"/>
          <w:szCs w:val="28"/>
          <w:highlight w:val="lightGray"/>
          <w:lang w:val="en-US"/>
        </w:rPr>
        <w:t>path</w:t>
      </w:r>
      <w:r w:rsidRPr="00BE4950">
        <w:rPr>
          <w:rFonts w:ascii="Verdana" w:hAnsi="Verdana"/>
          <w:i/>
          <w:sz w:val="28"/>
          <w:szCs w:val="28"/>
          <w:highlight w:val="lightGray"/>
        </w:rPr>
        <w:t>/</w:t>
      </w:r>
      <w:r w:rsidRPr="00C7276A">
        <w:rPr>
          <w:rFonts w:ascii="Verdana" w:hAnsi="Verdana"/>
          <w:i/>
          <w:sz w:val="28"/>
          <w:szCs w:val="28"/>
          <w:highlight w:val="lightGray"/>
          <w:lang w:val="en-US"/>
        </w:rPr>
        <w:t>name</w:t>
      </w:r>
    </w:p>
    <w:p w:rsidR="00C7276A" w:rsidRPr="00C7276A" w:rsidRDefault="00C7276A" w:rsidP="00737CEC">
      <w:pPr>
        <w:jc w:val="both"/>
        <w:rPr>
          <w:rFonts w:ascii="Verdana" w:hAnsi="Verdana"/>
          <w:i/>
          <w:sz w:val="28"/>
          <w:szCs w:val="28"/>
        </w:rPr>
      </w:pPr>
      <w:r w:rsidRPr="00C7276A">
        <w:rPr>
          <w:rFonts w:ascii="Verdana" w:hAnsi="Verdana"/>
          <w:i/>
          <w:sz w:val="28"/>
          <w:szCs w:val="28"/>
        </w:rPr>
        <w:t>Например, для генерации вышеперечисленных компонентов были использованы команды</w:t>
      </w:r>
    </w:p>
    <w:p w:rsidR="00C7276A" w:rsidRPr="00C7276A" w:rsidRDefault="00C7276A" w:rsidP="00737CEC">
      <w:pPr>
        <w:jc w:val="both"/>
        <w:rPr>
          <w:rFonts w:ascii="Verdana" w:hAnsi="Verdana"/>
          <w:i/>
          <w:sz w:val="28"/>
          <w:szCs w:val="28"/>
          <w:lang w:val="en-US"/>
        </w:rPr>
      </w:pPr>
      <w:r w:rsidRPr="00C7276A">
        <w:rPr>
          <w:rFonts w:ascii="Verdana" w:hAnsi="Verdana"/>
          <w:i/>
          <w:sz w:val="28"/>
          <w:szCs w:val="28"/>
          <w:highlight w:val="lightGray"/>
          <w:lang w:val="en-US"/>
        </w:rPr>
        <w:t>ng g c interface</w:t>
      </w:r>
    </w:p>
    <w:p w:rsidR="00C7276A" w:rsidRDefault="00C7276A" w:rsidP="00737CEC">
      <w:pPr>
        <w:jc w:val="both"/>
        <w:rPr>
          <w:rFonts w:ascii="Verdana" w:hAnsi="Verdana"/>
          <w:i/>
          <w:sz w:val="28"/>
          <w:szCs w:val="28"/>
          <w:lang w:val="en-US"/>
        </w:rPr>
      </w:pPr>
      <w:r w:rsidRPr="00C7276A">
        <w:rPr>
          <w:rFonts w:ascii="Verdana" w:hAnsi="Verdana"/>
          <w:i/>
          <w:sz w:val="28"/>
          <w:szCs w:val="28"/>
          <w:highlight w:val="lightGray"/>
          <w:lang w:val="en-US"/>
        </w:rPr>
        <w:t xml:space="preserve">ng g </w:t>
      </w:r>
      <w:proofErr w:type="spellStart"/>
      <w:r w:rsidRPr="00C7276A">
        <w:rPr>
          <w:rFonts w:ascii="Verdana" w:hAnsi="Verdana"/>
          <w:i/>
          <w:sz w:val="28"/>
          <w:szCs w:val="28"/>
          <w:highlight w:val="lightGray"/>
          <w:lang w:val="en-US"/>
        </w:rPr>
        <w:t>workerElement</w:t>
      </w:r>
      <w:proofErr w:type="spellEnd"/>
    </w:p>
    <w:p w:rsidR="00C7276A" w:rsidRDefault="00C7276A" w:rsidP="00737CEC">
      <w:pPr>
        <w:jc w:val="both"/>
        <w:rPr>
          <w:rFonts w:ascii="Verdana" w:hAnsi="Verdana"/>
          <w:sz w:val="28"/>
          <w:szCs w:val="28"/>
          <w:lang w:val="en-US"/>
        </w:rPr>
      </w:pPr>
    </w:p>
    <w:p w:rsidR="00C7276A" w:rsidRDefault="00C7276A" w:rsidP="00737CEC">
      <w:pPr>
        <w:jc w:val="both"/>
        <w:rPr>
          <w:rFonts w:ascii="Verdana" w:hAnsi="Verdana"/>
          <w:sz w:val="28"/>
          <w:szCs w:val="28"/>
          <w:lang w:val="en-US"/>
        </w:rPr>
      </w:pPr>
      <w:proofErr w:type="spellStart"/>
      <w:proofErr w:type="gramStart"/>
      <w:r>
        <w:rPr>
          <w:rFonts w:ascii="Verdana" w:hAnsi="Verdana"/>
          <w:sz w:val="28"/>
          <w:szCs w:val="28"/>
          <w:lang w:val="en-US"/>
        </w:rPr>
        <w:t>app.component</w:t>
      </w:r>
      <w:proofErr w:type="gramEnd"/>
      <w:r>
        <w:rPr>
          <w:rFonts w:ascii="Verdana" w:hAnsi="Verdana"/>
          <w:sz w:val="28"/>
          <w:szCs w:val="28"/>
          <w:lang w:val="en-US"/>
        </w:rPr>
        <w:t>.ts</w:t>
      </w:r>
      <w:proofErr w:type="spellEnd"/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C7276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C7276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mponent</w:t>
      </w:r>
      <w:proofErr w:type="gramEnd"/>
      <w:r w:rsidRPr="00C7276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  <w:r w:rsidRPr="00C7276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C7276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@angular/core'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@</w:t>
      </w:r>
      <w:proofErr w:type="gramStart"/>
      <w:r w:rsidRPr="00C7276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mponent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selector</w:t>
      </w:r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C7276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pp-root'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proofErr w:type="spellStart"/>
      <w:r w:rsidRPr="00C7276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templateUrl</w:t>
      </w:r>
      <w:proofErr w:type="spellEnd"/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C7276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./app.component.html'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proofErr w:type="spellStart"/>
      <w:r w:rsidRPr="00C7276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tyleUrls</w:t>
      </w:r>
      <w:proofErr w:type="spellEnd"/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C7276A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C7276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./app.component.css'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xport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7276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pComponent</w:t>
      </w:r>
      <w:proofErr w:type="spellEnd"/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</w:t>
      </w:r>
      <w:proofErr w:type="spellStart"/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orkerElements</w:t>
      </w:r>
      <w:proofErr w:type="spellEnd"/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; 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// 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массив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объектов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, </w:t>
      </w:r>
      <w:proofErr w:type="spellStart"/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отобращаемых</w:t>
      </w:r>
      <w:proofErr w:type="spellEnd"/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при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помощи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компонента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worker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C7276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nWorkerAdded</w:t>
      </w:r>
      <w:proofErr w:type="spellEnd"/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orkerData</w:t>
      </w:r>
      <w:proofErr w:type="spellEnd"/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 name</w:t>
      </w:r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role</w:t>
      </w:r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) { 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// 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обработчик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события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proofErr w:type="spellStart"/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workerCreated</w:t>
      </w:r>
      <w:proofErr w:type="spellEnd"/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из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компонента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Interface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C727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727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kerElements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ush</w:t>
      </w:r>
      <w:proofErr w:type="spellEnd"/>
      <w:proofErr w:type="gramEnd"/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{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name</w:t>
      </w:r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kerData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727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role</w:t>
      </w:r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727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kerData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727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le</w:t>
      </w:r>
      <w:proofErr w:type="spellEnd"/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type</w:t>
      </w:r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C7276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отрудник</w:t>
      </w:r>
      <w:r w:rsidRPr="00C7276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});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}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C7276A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nHeadWorkerAdded</w:t>
      </w:r>
      <w:proofErr w:type="spellEnd"/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orkerData</w:t>
      </w:r>
      <w:proofErr w:type="spellEnd"/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 name</w:t>
      </w:r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role</w:t>
      </w:r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) { 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// 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обработчик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события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proofErr w:type="spellStart"/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headWorkerCreated</w:t>
      </w:r>
      <w:proofErr w:type="spellEnd"/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из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компонента</w:t>
      </w:r>
      <w:r w:rsidRPr="00C7276A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Interface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C727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727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kerElements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ush</w:t>
      </w:r>
      <w:proofErr w:type="spellEnd"/>
      <w:proofErr w:type="gramEnd"/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{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name</w:t>
      </w:r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kerData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727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role</w:t>
      </w:r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C727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kerData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C7276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le</w:t>
      </w:r>
      <w:proofErr w:type="spellEnd"/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type</w:t>
      </w:r>
      <w:r w:rsidRPr="00C7276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7276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C7276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уководитель</w:t>
      </w:r>
      <w:r w:rsidRPr="00C7276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});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}</w:t>
      </w:r>
    </w:p>
    <w:p w:rsidR="00C7276A" w:rsidRPr="00C7276A" w:rsidRDefault="00C7276A" w:rsidP="00C7276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7276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4D5F3F" w:rsidRDefault="004D5F3F" w:rsidP="00737CEC">
      <w:pPr>
        <w:jc w:val="both"/>
        <w:rPr>
          <w:rFonts w:ascii="Verdana" w:hAnsi="Verdana"/>
          <w:sz w:val="28"/>
          <w:szCs w:val="28"/>
          <w:lang w:val="en-US"/>
        </w:rPr>
      </w:pPr>
    </w:p>
    <w:p w:rsidR="00C7276A" w:rsidRDefault="004D5F3F" w:rsidP="00737CEC">
      <w:pPr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app.component.html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ntainer"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 xml:space="preserve">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pp-interface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(</w:t>
      </w:r>
      <w:proofErr w:type="spellStart"/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orkerCreated</w:t>
      </w:r>
      <w:proofErr w:type="spellEnd"/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)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onWorkerAdded</w:t>
      </w:r>
      <w:proofErr w:type="spellEnd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$event)"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(</w:t>
      </w:r>
      <w:proofErr w:type="spellStart"/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eadWorkerCreated</w:t>
      </w:r>
      <w:proofErr w:type="spellEnd"/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)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onHeadWorkerAdded</w:t>
      </w:r>
      <w:proofErr w:type="spellEnd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$event)"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pp-interface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&lt;!--</w:t>
      </w:r>
      <w:proofErr w:type="gramEnd"/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Задаем</w:t>
      </w:r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proofErr w:type="spellStart"/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оработчики</w:t>
      </w:r>
      <w:proofErr w:type="spellEnd"/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событий</w:t>
      </w:r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для</w:t>
      </w:r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proofErr w:type="spellStart"/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EventEmmitor</w:t>
      </w:r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ов</w:t>
      </w:r>
      <w:proofErr w:type="spellEnd"/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из</w:t>
      </w:r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компонента</w:t>
      </w:r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interface  --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proofErr w:type="spellStart"/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r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w"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xs-12"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pp-worker-element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*</w:t>
      </w:r>
      <w:proofErr w:type="spellStart"/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For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let </w:t>
      </w:r>
      <w:proofErr w:type="spellStart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workerElement</w:t>
      </w:r>
      <w:proofErr w:type="spellEnd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of </w:t>
      </w:r>
      <w:proofErr w:type="spellStart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workerElements</w:t>
      </w:r>
      <w:proofErr w:type="spellEnd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[worker]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workerElement</w:t>
      </w:r>
      <w:proofErr w:type="spellEnd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pp-worker-element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&lt;!--</w:t>
      </w:r>
      <w:proofErr w:type="gramEnd"/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Передача</w:t>
      </w:r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данных</w:t>
      </w:r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в</w:t>
      </w:r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свойство</w:t>
      </w:r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worker </w:t>
      </w:r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eastAsia="ru-RU"/>
        </w:rPr>
        <w:t>компонента</w:t>
      </w:r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</w:t>
      </w:r>
      <w:proofErr w:type="spellStart"/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>workerElement</w:t>
      </w:r>
      <w:proofErr w:type="spellEnd"/>
      <w:r w:rsidRPr="004D5F3F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 w:eastAsia="ru-RU"/>
        </w:rPr>
        <w:t xml:space="preserve"> --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4D5F3F" w:rsidRPr="00C7276A" w:rsidRDefault="004D5F3F" w:rsidP="00737CEC">
      <w:pPr>
        <w:jc w:val="both"/>
        <w:rPr>
          <w:rFonts w:ascii="Verdana" w:hAnsi="Verdana"/>
          <w:sz w:val="28"/>
          <w:szCs w:val="28"/>
          <w:lang w:val="en-US"/>
        </w:rPr>
      </w:pPr>
    </w:p>
    <w:p w:rsidR="00C7276A" w:rsidRDefault="004D5F3F" w:rsidP="00737CEC">
      <w:pPr>
        <w:jc w:val="both"/>
        <w:rPr>
          <w:rFonts w:ascii="Verdana" w:hAnsi="Verdana"/>
          <w:sz w:val="28"/>
          <w:szCs w:val="28"/>
          <w:lang w:val="en-US"/>
        </w:rPr>
      </w:pPr>
      <w:proofErr w:type="spellStart"/>
      <w:proofErr w:type="gramStart"/>
      <w:r>
        <w:rPr>
          <w:rFonts w:ascii="Verdana" w:hAnsi="Verdana"/>
          <w:sz w:val="28"/>
          <w:szCs w:val="28"/>
          <w:lang w:val="en-US"/>
        </w:rPr>
        <w:t>interface.component</w:t>
      </w:r>
      <w:proofErr w:type="gramEnd"/>
      <w:r>
        <w:rPr>
          <w:rFonts w:ascii="Verdana" w:hAnsi="Verdana"/>
          <w:sz w:val="28"/>
          <w:szCs w:val="28"/>
          <w:lang w:val="en-US"/>
        </w:rPr>
        <w:t>.ts</w:t>
      </w:r>
      <w:proofErr w:type="spellEnd"/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mponent</w:t>
      </w:r>
      <w:proofErr w:type="gram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ementRef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ventEmitter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utput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iewChild</w:t>
      </w:r>
      <w:proofErr w:type="spellEnd"/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@angular/core'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4D5F3F" w:rsidRPr="004D5F3F" w:rsidRDefault="004D5F3F" w:rsidP="004D5F3F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@</w:t>
      </w:r>
      <w:proofErr w:type="gramStart"/>
      <w:r w:rsidRPr="004D5F3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mponent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selector</w:t>
      </w:r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pp-interface'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proofErr w:type="spellStart"/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templateUrl</w:t>
      </w:r>
      <w:proofErr w:type="spellEnd"/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./interface.component.html'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proofErr w:type="spellStart"/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tyleUrls</w:t>
      </w:r>
      <w:proofErr w:type="spellEnd"/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./interface.component.css'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xport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5F3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erfaceComponent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@</w:t>
      </w:r>
      <w:proofErr w:type="gramStart"/>
      <w:r w:rsidRPr="004D5F3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utput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proofErr w:type="spellStart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orkerCreated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5F3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ventEmitter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{ name</w:t>
      </w:r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tring, role</w:t>
      </w:r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tring }&gt;()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@</w:t>
      </w:r>
      <w:proofErr w:type="gramStart"/>
      <w:r w:rsidRPr="004D5F3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utput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proofErr w:type="spellStart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headWorkerCreated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5F3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ventEmitter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{ name</w:t>
      </w:r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tring, role</w:t>
      </w:r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tring }&gt;()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@</w:t>
      </w:r>
      <w:proofErr w:type="spellStart"/>
      <w:r w:rsidRPr="004D5F3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ViewChild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proofErr w:type="spellStart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workerRoleInput</w:t>
      </w:r>
      <w:proofErr w:type="spellEnd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proofErr w:type="spellStart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orkerRoleInput</w:t>
      </w:r>
      <w:proofErr w:type="spellEnd"/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5F3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lementRef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4D5F3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nAddWorker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ameInput</w:t>
      </w:r>
      <w:proofErr w:type="spellEnd"/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5F3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TMLInputElement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kerCreated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5F3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mit</w:t>
      </w:r>
      <w:proofErr w:type="spellEnd"/>
      <w:proofErr w:type="gram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{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name</w:t>
      </w:r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Input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role</w:t>
      </w:r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kerRoleInput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tiveElement</w:t>
      </w:r>
      <w:proofErr w:type="gram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  <w:proofErr w:type="spellEnd"/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})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}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4D5F3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nAddHeadWorker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ameInput</w:t>
      </w:r>
      <w:proofErr w:type="spellEnd"/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5F3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TMLInputElement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WorkerCreated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5F3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emit</w:t>
      </w:r>
      <w:proofErr w:type="spellEnd"/>
      <w:proofErr w:type="gram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{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name</w:t>
      </w:r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Input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role</w:t>
      </w:r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is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kerRoleInput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tiveElement</w:t>
      </w:r>
      <w:proofErr w:type="gram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</w:t>
      </w:r>
      <w:proofErr w:type="spellEnd"/>
    </w:p>
    <w:p w:rsidR="004D5F3F" w:rsidRPr="00BE4950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</w:t>
      </w:r>
      <w:r w:rsidRPr="00BE49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;</w:t>
      </w:r>
    </w:p>
    <w:p w:rsidR="004D5F3F" w:rsidRPr="00BE4950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49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}</w:t>
      </w:r>
    </w:p>
    <w:p w:rsidR="004D5F3F" w:rsidRPr="00BE4950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4D5F3F" w:rsidRPr="00BE4950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49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4D5F3F" w:rsidRDefault="004D5F3F" w:rsidP="00737CEC">
      <w:pPr>
        <w:jc w:val="both"/>
        <w:rPr>
          <w:rFonts w:ascii="Verdana" w:hAnsi="Verdana"/>
          <w:sz w:val="28"/>
          <w:szCs w:val="28"/>
          <w:lang w:val="en-US"/>
        </w:rPr>
      </w:pPr>
    </w:p>
    <w:p w:rsidR="004D5F3F" w:rsidRDefault="004D5F3F" w:rsidP="00737CEC">
      <w:pPr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lastRenderedPageBreak/>
        <w:t>interface.component.html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ow"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-xs-12"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</w:t>
      </w:r>
      <w:proofErr w:type="spellStart"/>
      <w:r w:rsidRPr="004D5F3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4D5F3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class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=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proofErr w:type="spellStart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alert</w:t>
      </w:r>
      <w:proofErr w:type="spellEnd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</w:t>
      </w:r>
      <w:proofErr w:type="spellStart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alert-info</w:t>
      </w:r>
      <w:proofErr w:type="spellEnd"/>
      <w:proofErr w:type="gramStart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&lt;</w:t>
      </w:r>
      <w:proofErr w:type="gramEnd"/>
      <w:r w:rsidRPr="004D5F3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1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Добавьте сотрудника или руководителя отдела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1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&lt;/</w:t>
      </w:r>
      <w:proofErr w:type="spellStart"/>
      <w:r w:rsidRPr="004D5F3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 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Имя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</w:t>
      </w:r>
      <w:proofErr w:type="spellStart"/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orkerNameInput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Отдел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</w:t>
      </w:r>
      <w:proofErr w:type="spellStart"/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orkerRoleInput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proofErr w:type="spellStart"/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r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-primary </w:t>
      </w:r>
      <w:proofErr w:type="spellStart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-lg</w:t>
      </w:r>
      <w:proofErr w:type="spellEnd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(click)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= 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onAddWorker</w:t>
      </w:r>
      <w:proofErr w:type="spellEnd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proofErr w:type="spellStart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workerNameInput</w:t>
      </w:r>
      <w:proofErr w:type="spellEnd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"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Добавить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сотрудника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proofErr w:type="spellStart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</w:t>
      </w:r>
      <w:proofErr w:type="spellEnd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-primary </w:t>
      </w:r>
      <w:proofErr w:type="spellStart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-lg</w:t>
      </w:r>
      <w:proofErr w:type="spellEnd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(click)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= 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onAddHeadWorker</w:t>
      </w:r>
      <w:proofErr w:type="spellEnd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proofErr w:type="spellStart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workerNameInput</w:t>
      </w:r>
      <w:proofErr w:type="spellEnd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"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Добавить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руководителя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4D5F3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4D5F3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:rsidR="004D5F3F" w:rsidRDefault="004D5F3F" w:rsidP="00737CEC">
      <w:pPr>
        <w:jc w:val="both"/>
        <w:rPr>
          <w:rFonts w:ascii="Verdana" w:hAnsi="Verdana"/>
          <w:sz w:val="28"/>
          <w:szCs w:val="28"/>
          <w:lang w:val="en-US"/>
        </w:rPr>
      </w:pPr>
    </w:p>
    <w:p w:rsidR="004D5F3F" w:rsidRDefault="004D5F3F" w:rsidP="00737CEC">
      <w:pPr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worker-</w:t>
      </w:r>
      <w:proofErr w:type="spellStart"/>
      <w:proofErr w:type="gramStart"/>
      <w:r>
        <w:rPr>
          <w:rFonts w:ascii="Verdana" w:hAnsi="Verdana"/>
          <w:sz w:val="28"/>
          <w:szCs w:val="28"/>
          <w:lang w:val="en-US"/>
        </w:rPr>
        <w:t>element.component</w:t>
      </w:r>
      <w:proofErr w:type="gramEnd"/>
      <w:r>
        <w:rPr>
          <w:rFonts w:ascii="Verdana" w:hAnsi="Verdana"/>
          <w:sz w:val="28"/>
          <w:szCs w:val="28"/>
          <w:lang w:val="en-US"/>
        </w:rPr>
        <w:t>.ts</w:t>
      </w:r>
      <w:proofErr w:type="spellEnd"/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mponent</w:t>
      </w:r>
      <w:proofErr w:type="gram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@angular/core'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@</w:t>
      </w:r>
      <w:proofErr w:type="gramStart"/>
      <w:r w:rsidRPr="004D5F3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mponent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selector</w:t>
      </w:r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pp-worker-element'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proofErr w:type="spellStart"/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templateUrl</w:t>
      </w:r>
      <w:proofErr w:type="spellEnd"/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./worker-element.component.html'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proofErr w:type="spellStart"/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tyleUrls</w:t>
      </w:r>
      <w:proofErr w:type="spellEnd"/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./worker-element.component.css'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xport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5F3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WorkerElementComponent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@</w:t>
      </w:r>
      <w:proofErr w:type="gramStart"/>
      <w:r w:rsidRPr="004D5F3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put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worker</w:t>
      </w:r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 name</w:t>
      </w:r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type</w:t>
      </w:r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role</w:t>
      </w:r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};</w:t>
      </w:r>
    </w:p>
    <w:p w:rsidR="004D5F3F" w:rsidRPr="00BE4950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</w:t>
      </w:r>
      <w:proofErr w:type="gramStart"/>
      <w:r w:rsidRPr="00BE495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uctor</w:t>
      </w:r>
      <w:r w:rsidRPr="00BE49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BE49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 }</w:t>
      </w:r>
    </w:p>
    <w:p w:rsidR="004D5F3F" w:rsidRPr="00BE4950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4D5F3F" w:rsidRPr="00BE4950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495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4D5F3F" w:rsidRDefault="004D5F3F" w:rsidP="00737CEC">
      <w:pPr>
        <w:jc w:val="both"/>
        <w:rPr>
          <w:rFonts w:ascii="Verdana" w:hAnsi="Verdana"/>
          <w:sz w:val="28"/>
          <w:szCs w:val="28"/>
          <w:lang w:val="en-US"/>
        </w:rPr>
      </w:pPr>
    </w:p>
    <w:p w:rsidR="004D5F3F" w:rsidRDefault="004D5F3F" w:rsidP="004D5F3F">
      <w:pPr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worker-element.component.html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nel panel-default"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nel-heading"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{{worker.name</w:t>
      </w:r>
      <w:proofErr w:type="gramStart"/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}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proofErr w:type="gram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/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anel-body"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ong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*</w:t>
      </w:r>
      <w:proofErr w:type="spellStart"/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If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proofErr w:type="gramStart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worker.type</w:t>
      </w:r>
      <w:proofErr w:type="spellEnd"/>
      <w:proofErr w:type="gramEnd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=== '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отрудник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"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{{</w:t>
      </w:r>
      <w:proofErr w:type="spellStart"/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worker.role</w:t>
      </w:r>
      <w:proofErr w:type="spellEnd"/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}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ong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ong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*</w:t>
      </w:r>
      <w:proofErr w:type="spellStart"/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If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proofErr w:type="gramStart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worker.type</w:t>
      </w:r>
      <w:proofErr w:type="spellEnd"/>
      <w:proofErr w:type="gramEnd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=== '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уководитель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"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5F3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tyle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olor:RGBA</w:t>
      </w:r>
      <w:proofErr w:type="spellEnd"/>
      <w:r w:rsidRPr="004D5F3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255,0,0,1)"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{{</w:t>
      </w:r>
      <w:proofErr w:type="spellStart"/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worker.role</w:t>
      </w:r>
      <w:proofErr w:type="spellEnd"/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}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rong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4D5F3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p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:rsidR="004D5F3F" w:rsidRPr="004D5F3F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D5F3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 </w:t>
      </w: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4D5F3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:rsidR="00BE4950" w:rsidRDefault="004D5F3F" w:rsidP="004D5F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D5F3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4D5F3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proofErr w:type="spellEnd"/>
      <w:r w:rsidRPr="004D5F3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:rsidR="00BE4950" w:rsidRDefault="00BE4950" w:rsidP="00BE4950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4D5F3F" w:rsidRDefault="004D5F3F" w:rsidP="00BE4950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BE4950" w:rsidRDefault="00BE4950" w:rsidP="00BE4950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BE4950" w:rsidRDefault="00BE4950" w:rsidP="00BE4950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Задание: Проект, приложенный к работе дополнить функционалом:</w:t>
      </w:r>
    </w:p>
    <w:p w:rsidR="00BE4950" w:rsidRDefault="00BE4950" w:rsidP="00BE4950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>Добавить возможность удалять записи</w:t>
      </w:r>
    </w:p>
    <w:p w:rsidR="00BE4950" w:rsidRDefault="00BE4950" w:rsidP="00BE4950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>Добавить возможность редактировать записи.</w:t>
      </w:r>
    </w:p>
    <w:p w:rsidR="00BE4950" w:rsidRPr="00BE4950" w:rsidRDefault="00BE4950" w:rsidP="00BE4950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>Сделать невозможным добавить запись с пустыми полями.</w:t>
      </w:r>
      <w:bookmarkStart w:id="0" w:name="_GoBack"/>
      <w:bookmarkEnd w:id="0"/>
    </w:p>
    <w:p w:rsidR="00BE4950" w:rsidRDefault="00BE4950" w:rsidP="00BE4950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BE4950" w:rsidRDefault="00BE4950" w:rsidP="00BE4950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BE4950" w:rsidRDefault="00BE4950" w:rsidP="00BE4950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BE4950" w:rsidRDefault="00BE4950" w:rsidP="00BE4950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BE4950" w:rsidRDefault="00BE4950" w:rsidP="00BE4950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BE4950" w:rsidRDefault="00BE4950" w:rsidP="00BE4950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BE4950" w:rsidRDefault="00BE4950" w:rsidP="00BE4950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BE4950" w:rsidRPr="00BE4950" w:rsidRDefault="00BE4950" w:rsidP="00BE4950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</w:p>
    <w:sectPr w:rsidR="00BE4950" w:rsidRPr="00BE4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BCA" w:rsidRDefault="00844BCA" w:rsidP="00BE4950">
      <w:pPr>
        <w:spacing w:after="0" w:line="240" w:lineRule="auto"/>
      </w:pPr>
      <w:r>
        <w:separator/>
      </w:r>
    </w:p>
  </w:endnote>
  <w:endnote w:type="continuationSeparator" w:id="0">
    <w:p w:rsidR="00844BCA" w:rsidRDefault="00844BCA" w:rsidP="00BE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BCA" w:rsidRDefault="00844BCA" w:rsidP="00BE4950">
      <w:pPr>
        <w:spacing w:after="0" w:line="240" w:lineRule="auto"/>
      </w:pPr>
      <w:r>
        <w:separator/>
      </w:r>
    </w:p>
  </w:footnote>
  <w:footnote w:type="continuationSeparator" w:id="0">
    <w:p w:rsidR="00844BCA" w:rsidRDefault="00844BCA" w:rsidP="00BE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31B9"/>
    <w:multiLevelType w:val="multilevel"/>
    <w:tmpl w:val="A0A67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0EF46901"/>
    <w:multiLevelType w:val="hybridMultilevel"/>
    <w:tmpl w:val="174E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8C8"/>
    <w:multiLevelType w:val="hybridMultilevel"/>
    <w:tmpl w:val="30E4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2D9F"/>
    <w:multiLevelType w:val="hybridMultilevel"/>
    <w:tmpl w:val="B394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2C56"/>
    <w:multiLevelType w:val="hybridMultilevel"/>
    <w:tmpl w:val="49E8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D3378"/>
    <w:multiLevelType w:val="hybridMultilevel"/>
    <w:tmpl w:val="D780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23899"/>
    <w:multiLevelType w:val="hybridMultilevel"/>
    <w:tmpl w:val="B41C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30B8B"/>
    <w:multiLevelType w:val="hybridMultilevel"/>
    <w:tmpl w:val="1CA8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F352C"/>
    <w:multiLevelType w:val="hybridMultilevel"/>
    <w:tmpl w:val="1E0A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44A93"/>
    <w:multiLevelType w:val="multilevel"/>
    <w:tmpl w:val="4C4EAA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D0F37FE"/>
    <w:multiLevelType w:val="multilevel"/>
    <w:tmpl w:val="99EC5E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79436CC"/>
    <w:multiLevelType w:val="hybridMultilevel"/>
    <w:tmpl w:val="CFFE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92D1A"/>
    <w:multiLevelType w:val="multilevel"/>
    <w:tmpl w:val="99EC5E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C965AAE"/>
    <w:multiLevelType w:val="multilevel"/>
    <w:tmpl w:val="BF687D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4" w15:restartNumberingAfterBreak="0">
    <w:nsid w:val="5525469E"/>
    <w:multiLevelType w:val="hybridMultilevel"/>
    <w:tmpl w:val="76E0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6A88"/>
    <w:multiLevelType w:val="multilevel"/>
    <w:tmpl w:val="BF687D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6" w15:restartNumberingAfterBreak="0">
    <w:nsid w:val="6C6E050D"/>
    <w:multiLevelType w:val="hybridMultilevel"/>
    <w:tmpl w:val="083E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15933"/>
    <w:multiLevelType w:val="hybridMultilevel"/>
    <w:tmpl w:val="244C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03094"/>
    <w:multiLevelType w:val="hybridMultilevel"/>
    <w:tmpl w:val="AEA0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20896"/>
    <w:multiLevelType w:val="multilevel"/>
    <w:tmpl w:val="BF687D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0" w15:restartNumberingAfterBreak="0">
    <w:nsid w:val="76834DF9"/>
    <w:multiLevelType w:val="hybridMultilevel"/>
    <w:tmpl w:val="7078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47C92"/>
    <w:multiLevelType w:val="multilevel"/>
    <w:tmpl w:val="A1CEE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0"/>
  </w:num>
  <w:num w:numId="5">
    <w:abstractNumId w:val="12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3"/>
  </w:num>
  <w:num w:numId="11">
    <w:abstractNumId w:val="7"/>
  </w:num>
  <w:num w:numId="12">
    <w:abstractNumId w:val="2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19"/>
  </w:num>
  <w:num w:numId="18">
    <w:abstractNumId w:val="20"/>
  </w:num>
  <w:num w:numId="19">
    <w:abstractNumId w:val="1"/>
  </w:num>
  <w:num w:numId="20">
    <w:abstractNumId w:val="8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04"/>
    <w:rsid w:val="00005CA1"/>
    <w:rsid w:val="000551D5"/>
    <w:rsid w:val="00073776"/>
    <w:rsid w:val="00087F50"/>
    <w:rsid w:val="000A43C6"/>
    <w:rsid w:val="000B1D33"/>
    <w:rsid w:val="000E7E48"/>
    <w:rsid w:val="001559F1"/>
    <w:rsid w:val="001611A7"/>
    <w:rsid w:val="0018408E"/>
    <w:rsid w:val="001976DF"/>
    <w:rsid w:val="001B067A"/>
    <w:rsid w:val="001B6465"/>
    <w:rsid w:val="001C63FD"/>
    <w:rsid w:val="001D140F"/>
    <w:rsid w:val="001F016B"/>
    <w:rsid w:val="00212CC9"/>
    <w:rsid w:val="0027559F"/>
    <w:rsid w:val="002C5984"/>
    <w:rsid w:val="002D63C6"/>
    <w:rsid w:val="002E55A4"/>
    <w:rsid w:val="00370161"/>
    <w:rsid w:val="003D5378"/>
    <w:rsid w:val="004518EA"/>
    <w:rsid w:val="004A09AF"/>
    <w:rsid w:val="004D3848"/>
    <w:rsid w:val="004D5F3F"/>
    <w:rsid w:val="004F3640"/>
    <w:rsid w:val="00514680"/>
    <w:rsid w:val="00534262"/>
    <w:rsid w:val="00555C93"/>
    <w:rsid w:val="00584C0D"/>
    <w:rsid w:val="00592073"/>
    <w:rsid w:val="005B17BF"/>
    <w:rsid w:val="006122E1"/>
    <w:rsid w:val="00613A83"/>
    <w:rsid w:val="00631CA7"/>
    <w:rsid w:val="0064024A"/>
    <w:rsid w:val="00686C44"/>
    <w:rsid w:val="006D7978"/>
    <w:rsid w:val="00724EAF"/>
    <w:rsid w:val="0073005B"/>
    <w:rsid w:val="00737CEC"/>
    <w:rsid w:val="00741039"/>
    <w:rsid w:val="007602BF"/>
    <w:rsid w:val="00762DB4"/>
    <w:rsid w:val="007B23BB"/>
    <w:rsid w:val="007B2503"/>
    <w:rsid w:val="0080731D"/>
    <w:rsid w:val="008077B9"/>
    <w:rsid w:val="00821C06"/>
    <w:rsid w:val="0082304D"/>
    <w:rsid w:val="008319B5"/>
    <w:rsid w:val="00843513"/>
    <w:rsid w:val="00844BCA"/>
    <w:rsid w:val="0086581D"/>
    <w:rsid w:val="008771F9"/>
    <w:rsid w:val="008818D6"/>
    <w:rsid w:val="00885478"/>
    <w:rsid w:val="008D5351"/>
    <w:rsid w:val="008E653C"/>
    <w:rsid w:val="008F45B1"/>
    <w:rsid w:val="008F538E"/>
    <w:rsid w:val="00903216"/>
    <w:rsid w:val="009123B6"/>
    <w:rsid w:val="00924616"/>
    <w:rsid w:val="009A2199"/>
    <w:rsid w:val="009A59E8"/>
    <w:rsid w:val="009C7F73"/>
    <w:rsid w:val="009F30D8"/>
    <w:rsid w:val="009F71FD"/>
    <w:rsid w:val="00A0385C"/>
    <w:rsid w:val="00A24C04"/>
    <w:rsid w:val="00A576A0"/>
    <w:rsid w:val="00A83CF1"/>
    <w:rsid w:val="00AE418E"/>
    <w:rsid w:val="00B050F2"/>
    <w:rsid w:val="00B13964"/>
    <w:rsid w:val="00B23EDD"/>
    <w:rsid w:val="00B260C9"/>
    <w:rsid w:val="00B518A5"/>
    <w:rsid w:val="00BA7E6F"/>
    <w:rsid w:val="00BE4950"/>
    <w:rsid w:val="00BE7690"/>
    <w:rsid w:val="00C225B2"/>
    <w:rsid w:val="00C30F6A"/>
    <w:rsid w:val="00C7276A"/>
    <w:rsid w:val="00C9118C"/>
    <w:rsid w:val="00CA78ED"/>
    <w:rsid w:val="00CE57D5"/>
    <w:rsid w:val="00CF0237"/>
    <w:rsid w:val="00CF0D7B"/>
    <w:rsid w:val="00D14CE7"/>
    <w:rsid w:val="00D22B1F"/>
    <w:rsid w:val="00D2721B"/>
    <w:rsid w:val="00D8215F"/>
    <w:rsid w:val="00DA166B"/>
    <w:rsid w:val="00DE39BF"/>
    <w:rsid w:val="00DE6B54"/>
    <w:rsid w:val="00E445B6"/>
    <w:rsid w:val="00E516F5"/>
    <w:rsid w:val="00E7124C"/>
    <w:rsid w:val="00EC70E5"/>
    <w:rsid w:val="00ED3B25"/>
    <w:rsid w:val="00F004B6"/>
    <w:rsid w:val="00F177A5"/>
    <w:rsid w:val="00F62B3B"/>
    <w:rsid w:val="00F745C9"/>
    <w:rsid w:val="00F76C3F"/>
    <w:rsid w:val="00F92C55"/>
    <w:rsid w:val="00FA4CB9"/>
    <w:rsid w:val="00FB0E3B"/>
    <w:rsid w:val="00FB311B"/>
    <w:rsid w:val="00FC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3228"/>
  <w15:chartTrackingRefBased/>
  <w15:docId w15:val="{6E59F8B8-68B4-4BDD-BF56-068CFD7C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C04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24C04"/>
    <w:rPr>
      <w:rFonts w:ascii="Verdana" w:hAnsi="Verdana"/>
      <w:i w:val="0"/>
      <w:iCs/>
      <w:color w:val="404040" w:themeColor="text1" w:themeTint="BF"/>
      <w:sz w:val="24"/>
    </w:rPr>
  </w:style>
  <w:style w:type="character" w:styleId="a5">
    <w:name w:val="Emphasis"/>
    <w:basedOn w:val="a0"/>
    <w:uiPriority w:val="20"/>
    <w:qFormat/>
    <w:rsid w:val="00A24C04"/>
    <w:rPr>
      <w:rFonts w:ascii="Verdana" w:hAnsi="Verdana"/>
      <w:i w:val="0"/>
      <w:iCs/>
      <w:sz w:val="22"/>
    </w:rPr>
  </w:style>
  <w:style w:type="character" w:styleId="a6">
    <w:name w:val="Hyperlink"/>
    <w:basedOn w:val="a0"/>
    <w:uiPriority w:val="99"/>
    <w:unhideWhenUsed/>
    <w:rsid w:val="00DA166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950"/>
  </w:style>
  <w:style w:type="paragraph" w:styleId="a9">
    <w:name w:val="footer"/>
    <w:basedOn w:val="a"/>
    <w:link w:val="aa"/>
    <w:uiPriority w:val="99"/>
    <w:unhideWhenUsed/>
    <w:rsid w:val="00BE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84D3-1BE2-4B56-A735-83B1C246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00</dc:creator>
  <cp:keywords/>
  <dc:description/>
  <cp:lastModifiedBy>Dr B00</cp:lastModifiedBy>
  <cp:revision>2</cp:revision>
  <dcterms:created xsi:type="dcterms:W3CDTF">2019-10-25T11:08:00Z</dcterms:created>
  <dcterms:modified xsi:type="dcterms:W3CDTF">2019-10-25T11:08:00Z</dcterms:modified>
</cp:coreProperties>
</file>